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B66C3" w14:textId="61A7B957" w:rsidR="00566799" w:rsidRDefault="00E700D8" w:rsidP="005A3CB3">
      <w:pPr>
        <w:jc w:val="center"/>
        <w:rPr>
          <w:rFonts w:eastAsia="Calibri" w:cstheme="minorHAnsi"/>
          <w:b/>
          <w:sz w:val="24"/>
          <w:szCs w:val="24"/>
        </w:rPr>
      </w:pPr>
      <w:r w:rsidRPr="001839F5">
        <w:rPr>
          <w:rFonts w:eastAsia="Calibri" w:cstheme="minorHAnsi"/>
          <w:b/>
          <w:sz w:val="24"/>
          <w:szCs w:val="24"/>
        </w:rPr>
        <w:t>CONTINUING REVIEW APPLICATION FORM</w:t>
      </w:r>
    </w:p>
    <w:p w14:paraId="7A7E245B" w14:textId="77777777" w:rsidR="005A3CB3" w:rsidRPr="005A3CB3" w:rsidRDefault="005A3CB3" w:rsidP="005A3CB3">
      <w:pPr>
        <w:jc w:val="center"/>
        <w:rPr>
          <w:rFonts w:eastAsia="Calibri" w:cstheme="minorHAnsi"/>
          <w:b/>
          <w:sz w:val="24"/>
          <w:szCs w:val="24"/>
        </w:rPr>
      </w:pPr>
    </w:p>
    <w:p w14:paraId="5F45BBA0" w14:textId="7534C45F" w:rsidR="006E04C9" w:rsidRDefault="00036BA0" w:rsidP="00566799">
      <w:pPr>
        <w:rPr>
          <w:rFonts w:cstheme="minorHAnsi"/>
          <w:b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IHEC </w:t>
      </w:r>
      <w:r w:rsidR="006E04C9" w:rsidRPr="001839F5">
        <w:rPr>
          <w:rFonts w:eastAsia="Calibri" w:cstheme="minorHAnsi"/>
          <w:sz w:val="24"/>
          <w:szCs w:val="24"/>
        </w:rPr>
        <w:t xml:space="preserve">Project no.:  </w:t>
      </w:r>
    </w:p>
    <w:p w14:paraId="70FED8DB" w14:textId="77777777" w:rsidR="00B43E49" w:rsidRPr="001839F5" w:rsidRDefault="00B43E49" w:rsidP="00B43E49">
      <w:pPr>
        <w:rPr>
          <w:rFonts w:eastAsia="Calibri" w:cstheme="minorHAnsi"/>
          <w:sz w:val="24"/>
          <w:szCs w:val="24"/>
        </w:rPr>
      </w:pPr>
      <w:r w:rsidRPr="001839F5">
        <w:rPr>
          <w:rFonts w:eastAsia="Calibri" w:cstheme="minorHAnsi"/>
          <w:sz w:val="24"/>
          <w:szCs w:val="24"/>
        </w:rPr>
        <w:t xml:space="preserve">Date of IHEC approval: </w:t>
      </w:r>
    </w:p>
    <w:p w14:paraId="4E626D5E" w14:textId="54EF6C7E" w:rsidR="006E04C9" w:rsidRPr="00A86803" w:rsidRDefault="00566799" w:rsidP="00566799">
      <w:pPr>
        <w:rPr>
          <w:rFonts w:eastAsia="Calibri" w:cstheme="minorHAnsi"/>
          <w:sz w:val="24"/>
          <w:szCs w:val="24"/>
        </w:rPr>
      </w:pPr>
      <w:r w:rsidRPr="006E04C9">
        <w:rPr>
          <w:rFonts w:eastAsia="Calibri" w:cstheme="minorHAnsi"/>
          <w:sz w:val="24"/>
          <w:szCs w:val="24"/>
        </w:rPr>
        <w:t xml:space="preserve">Name of Principal </w:t>
      </w:r>
      <w:r w:rsidR="001839F5" w:rsidRPr="006E04C9">
        <w:rPr>
          <w:rFonts w:eastAsia="Calibri" w:cstheme="minorHAnsi"/>
          <w:sz w:val="24"/>
          <w:szCs w:val="24"/>
        </w:rPr>
        <w:t>Investigator</w:t>
      </w:r>
      <w:r w:rsidR="001839F5" w:rsidRPr="001839F5">
        <w:rPr>
          <w:rFonts w:eastAsia="Calibri" w:cstheme="minorHAnsi"/>
          <w:sz w:val="24"/>
          <w:szCs w:val="24"/>
        </w:rPr>
        <w:t>: -</w:t>
      </w:r>
      <w:r w:rsidRPr="001839F5">
        <w:rPr>
          <w:rFonts w:eastAsia="Calibri" w:cstheme="minorHAnsi"/>
          <w:sz w:val="24"/>
          <w:szCs w:val="24"/>
        </w:rPr>
        <w:t xml:space="preserve"> </w:t>
      </w:r>
      <w:r w:rsidR="006F775D">
        <w:rPr>
          <w:rFonts w:cstheme="minorHAnsi"/>
          <w:b/>
          <w:sz w:val="24"/>
          <w:szCs w:val="24"/>
        </w:rPr>
        <w:t xml:space="preserve"> </w:t>
      </w:r>
      <w:r w:rsidR="00036BA0">
        <w:rPr>
          <w:rFonts w:cstheme="minorHAnsi"/>
          <w:b/>
          <w:sz w:val="24"/>
          <w:szCs w:val="24"/>
        </w:rPr>
        <w:t xml:space="preserve">                  </w:t>
      </w:r>
      <w:r w:rsidR="006F775D">
        <w:rPr>
          <w:rFonts w:cstheme="minorHAnsi"/>
          <w:b/>
          <w:sz w:val="24"/>
          <w:szCs w:val="24"/>
        </w:rPr>
        <w:t xml:space="preserve">                                    </w:t>
      </w:r>
      <w:r w:rsidR="00A86803">
        <w:rPr>
          <w:rFonts w:cstheme="minorHAnsi"/>
          <w:bCs/>
          <w:sz w:val="24"/>
          <w:szCs w:val="24"/>
        </w:rPr>
        <w:t xml:space="preserve"> Coinvestigator</w:t>
      </w:r>
      <w:r w:rsidR="00064036">
        <w:rPr>
          <w:rFonts w:cstheme="minorHAnsi"/>
          <w:b/>
          <w:sz w:val="24"/>
          <w:szCs w:val="24"/>
        </w:rPr>
        <w:t xml:space="preserve">: </w:t>
      </w:r>
    </w:p>
    <w:p w14:paraId="205FEC8D" w14:textId="7AD1F198" w:rsidR="00A86803" w:rsidRDefault="00A86803" w:rsidP="00566799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Guide:</w:t>
      </w:r>
    </w:p>
    <w:p w14:paraId="2CB2D2B9" w14:textId="38D2C281" w:rsidR="00566799" w:rsidRDefault="001839F5" w:rsidP="00566799">
      <w:pPr>
        <w:rPr>
          <w:rFonts w:cstheme="minorHAnsi"/>
          <w:b/>
          <w:sz w:val="24"/>
          <w:szCs w:val="24"/>
        </w:rPr>
      </w:pPr>
      <w:r w:rsidRPr="001839F5">
        <w:rPr>
          <w:rFonts w:eastAsia="Calibri" w:cstheme="minorHAnsi"/>
          <w:sz w:val="24"/>
          <w:szCs w:val="24"/>
        </w:rPr>
        <w:t xml:space="preserve">Department: </w:t>
      </w:r>
    </w:p>
    <w:p w14:paraId="69ADE587" w14:textId="77777777" w:rsidR="006F775D" w:rsidRDefault="006F775D" w:rsidP="006F775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ype of Study Proposal: Major protocol                                         Short study</w:t>
      </w:r>
    </w:p>
    <w:p w14:paraId="16A8ED8D" w14:textId="1B733F56" w:rsidR="006F775D" w:rsidRPr="001839F5" w:rsidRDefault="006F775D" w:rsidP="00566799">
      <w:pPr>
        <w:rPr>
          <w:rFonts w:eastAsia="Calibri"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: In-vivo                                                           In-vitro</w:t>
      </w:r>
    </w:p>
    <w:p w14:paraId="01F20A39" w14:textId="7BD24244" w:rsidR="00566799" w:rsidRDefault="00566799" w:rsidP="00566799">
      <w:pPr>
        <w:rPr>
          <w:rFonts w:eastAsia="Calibri" w:cstheme="minorHAnsi"/>
          <w:b/>
          <w:bCs/>
          <w:sz w:val="24"/>
          <w:szCs w:val="24"/>
        </w:rPr>
      </w:pPr>
      <w:r w:rsidRPr="00B43E49">
        <w:rPr>
          <w:rFonts w:eastAsia="Calibri" w:cstheme="minorHAnsi"/>
          <w:b/>
          <w:bCs/>
          <w:sz w:val="24"/>
          <w:szCs w:val="24"/>
        </w:rPr>
        <w:t xml:space="preserve">Date of project initiation: </w:t>
      </w:r>
    </w:p>
    <w:p w14:paraId="4C451C85" w14:textId="77777777" w:rsidR="00B43E49" w:rsidRPr="00B43E49" w:rsidRDefault="00B43E49" w:rsidP="00566799">
      <w:pPr>
        <w:rPr>
          <w:rFonts w:eastAsia="Calibri" w:cstheme="minorHAnsi"/>
          <w:b/>
          <w:bCs/>
          <w:sz w:val="24"/>
          <w:szCs w:val="24"/>
        </w:rPr>
      </w:pPr>
    </w:p>
    <w:tbl>
      <w:tblPr>
        <w:tblStyle w:val="TableGrid1"/>
        <w:tblW w:w="10031" w:type="dxa"/>
        <w:tblLook w:val="04A0" w:firstRow="1" w:lastRow="0" w:firstColumn="1" w:lastColumn="0" w:noHBand="0" w:noVBand="1"/>
      </w:tblPr>
      <w:tblGrid>
        <w:gridCol w:w="4788"/>
        <w:gridCol w:w="32"/>
        <w:gridCol w:w="5211"/>
      </w:tblGrid>
      <w:tr w:rsidR="001839F5" w:rsidRPr="001839F5" w14:paraId="29847317" w14:textId="77777777" w:rsidTr="0027715D">
        <w:tc>
          <w:tcPr>
            <w:tcW w:w="10031" w:type="dxa"/>
            <w:gridSpan w:val="3"/>
            <w:vAlign w:val="center"/>
          </w:tcPr>
          <w:p w14:paraId="45D8CEDB" w14:textId="2656A305" w:rsidR="001839F5" w:rsidRPr="001839F5" w:rsidRDefault="0027715D" w:rsidP="001839F5">
            <w:pPr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Summary of Project objectives &amp; methodology (for in-vivo &amp; In-vitro studies)</w:t>
            </w:r>
          </w:p>
        </w:tc>
      </w:tr>
      <w:tr w:rsidR="0027715D" w:rsidRPr="001839F5" w14:paraId="215E55D8" w14:textId="0497287D" w:rsidTr="0027715D">
        <w:tc>
          <w:tcPr>
            <w:tcW w:w="482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C331E7" w14:textId="7EEC9A30" w:rsidR="0027715D" w:rsidRDefault="0027715D" w:rsidP="0027715D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Objectives as approved </w:t>
            </w:r>
          </w:p>
        </w:tc>
        <w:tc>
          <w:tcPr>
            <w:tcW w:w="52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F8EBCC" w14:textId="77777777" w:rsidR="0027715D" w:rsidRDefault="0027715D" w:rsidP="0027715D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27715D" w:rsidRPr="001839F5" w14:paraId="076109BF" w14:textId="40528B01" w:rsidTr="0027715D">
        <w:tc>
          <w:tcPr>
            <w:tcW w:w="482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1B322F" w14:textId="1B91C538" w:rsidR="0027715D" w:rsidRDefault="0027715D" w:rsidP="0027715D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Deviation in objectives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AB7D8E" w14:textId="77777777" w:rsidR="0027715D" w:rsidRDefault="0027715D" w:rsidP="0027715D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27715D" w:rsidRPr="001839F5" w14:paraId="2CDBDA76" w14:textId="268BA081" w:rsidTr="0027715D"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519A7087" w14:textId="700E775C" w:rsidR="0027715D" w:rsidRDefault="0027715D" w:rsidP="0027715D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>Total sample size as approved</w:t>
            </w:r>
          </w:p>
        </w:tc>
        <w:tc>
          <w:tcPr>
            <w:tcW w:w="5211" w:type="dxa"/>
            <w:tcBorders>
              <w:left w:val="single" w:sz="4" w:space="0" w:color="auto"/>
            </w:tcBorders>
            <w:vAlign w:val="center"/>
          </w:tcPr>
          <w:p w14:paraId="55992D5C" w14:textId="77777777" w:rsidR="0027715D" w:rsidRDefault="0027715D" w:rsidP="0027715D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27715D" w:rsidRPr="001839F5" w14:paraId="404633FC" w14:textId="0AABB448" w:rsidTr="0027715D">
        <w:tc>
          <w:tcPr>
            <w:tcW w:w="4820" w:type="dxa"/>
            <w:gridSpan w:val="2"/>
            <w:tcBorders>
              <w:right w:val="single" w:sz="4" w:space="0" w:color="auto"/>
            </w:tcBorders>
            <w:vAlign w:val="center"/>
          </w:tcPr>
          <w:p w14:paraId="54FE711C" w14:textId="6B6B56AE" w:rsidR="0027715D" w:rsidRDefault="0027715D" w:rsidP="0027715D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Changes in materials &amp; methodology in the study if present </w:t>
            </w:r>
          </w:p>
        </w:tc>
        <w:tc>
          <w:tcPr>
            <w:tcW w:w="5211" w:type="dxa"/>
            <w:tcBorders>
              <w:left w:val="single" w:sz="4" w:space="0" w:color="auto"/>
            </w:tcBorders>
            <w:vAlign w:val="center"/>
          </w:tcPr>
          <w:p w14:paraId="782FF316" w14:textId="77777777" w:rsidR="0027715D" w:rsidRDefault="0027715D" w:rsidP="0027715D">
            <w:pPr>
              <w:rPr>
                <w:rFonts w:eastAsia="Calibri" w:cstheme="minorHAnsi"/>
                <w:b/>
                <w:bCs/>
                <w:sz w:val="24"/>
                <w:szCs w:val="24"/>
              </w:rPr>
            </w:pPr>
          </w:p>
        </w:tc>
      </w:tr>
      <w:tr w:rsidR="0027715D" w:rsidRPr="001839F5" w14:paraId="738DE49A" w14:textId="77777777" w:rsidTr="0027715D">
        <w:tc>
          <w:tcPr>
            <w:tcW w:w="10031" w:type="dxa"/>
            <w:gridSpan w:val="3"/>
            <w:vAlign w:val="center"/>
          </w:tcPr>
          <w:p w14:paraId="2A1144EC" w14:textId="4181A9A9" w:rsidR="0027715D" w:rsidRPr="001839F5" w:rsidRDefault="0027715D" w:rsidP="0027715D">
            <w:pPr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1839F5">
              <w:rPr>
                <w:rFonts w:eastAsia="Calibri" w:cstheme="minorHAnsi"/>
                <w:b/>
                <w:bCs/>
                <w:sz w:val="24"/>
                <w:szCs w:val="24"/>
              </w:rPr>
              <w:t>Summary of protocol participants</w:t>
            </w: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(In-vivo study involving human participants)</w:t>
            </w:r>
          </w:p>
        </w:tc>
      </w:tr>
      <w:tr w:rsidR="0027715D" w:rsidRPr="001839F5" w14:paraId="23FD9BDE" w14:textId="77777777" w:rsidTr="0027715D">
        <w:tc>
          <w:tcPr>
            <w:tcW w:w="4788" w:type="dxa"/>
          </w:tcPr>
          <w:p w14:paraId="593FF06D" w14:textId="77777777" w:rsidR="0027715D" w:rsidRPr="001839F5" w:rsidRDefault="0027715D" w:rsidP="0027715D">
            <w:pPr>
              <w:rPr>
                <w:rFonts w:eastAsia="Calibri" w:cstheme="minorHAnsi"/>
                <w:sz w:val="24"/>
                <w:szCs w:val="24"/>
              </w:rPr>
            </w:pPr>
            <w:r w:rsidRPr="001839F5">
              <w:rPr>
                <w:rFonts w:eastAsia="Calibri" w:cstheme="minorHAnsi"/>
                <w:sz w:val="24"/>
                <w:szCs w:val="24"/>
              </w:rPr>
              <w:t>No. of participants screened</w:t>
            </w:r>
          </w:p>
        </w:tc>
        <w:tc>
          <w:tcPr>
            <w:tcW w:w="5243" w:type="dxa"/>
            <w:gridSpan w:val="2"/>
          </w:tcPr>
          <w:p w14:paraId="04F772D9" w14:textId="77777777" w:rsidR="0027715D" w:rsidRPr="001839F5" w:rsidRDefault="0027715D" w:rsidP="0027715D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7715D" w:rsidRPr="001839F5" w14:paraId="10692DB5" w14:textId="77777777" w:rsidTr="0027715D">
        <w:tc>
          <w:tcPr>
            <w:tcW w:w="4788" w:type="dxa"/>
          </w:tcPr>
          <w:p w14:paraId="53514D7E" w14:textId="77777777" w:rsidR="0027715D" w:rsidRPr="001839F5" w:rsidRDefault="0027715D" w:rsidP="0027715D">
            <w:pPr>
              <w:rPr>
                <w:rFonts w:eastAsia="Calibri" w:cstheme="minorHAnsi"/>
                <w:sz w:val="24"/>
                <w:szCs w:val="24"/>
              </w:rPr>
            </w:pPr>
            <w:r w:rsidRPr="001839F5">
              <w:rPr>
                <w:rFonts w:eastAsia="Calibri" w:cstheme="minorHAnsi"/>
                <w:sz w:val="24"/>
                <w:szCs w:val="24"/>
              </w:rPr>
              <w:t>No. of participants approved by IHEC No. of recruited participants</w:t>
            </w:r>
          </w:p>
        </w:tc>
        <w:tc>
          <w:tcPr>
            <w:tcW w:w="5243" w:type="dxa"/>
            <w:gridSpan w:val="2"/>
          </w:tcPr>
          <w:p w14:paraId="7116BD4D" w14:textId="77777777" w:rsidR="0027715D" w:rsidRPr="001839F5" w:rsidRDefault="0027715D" w:rsidP="0027715D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7715D" w:rsidRPr="001839F5" w14:paraId="0E175876" w14:textId="77777777" w:rsidTr="0027715D">
        <w:tc>
          <w:tcPr>
            <w:tcW w:w="4788" w:type="dxa"/>
          </w:tcPr>
          <w:p w14:paraId="2E0B409D" w14:textId="77777777" w:rsidR="0027715D" w:rsidRPr="001839F5" w:rsidRDefault="0027715D" w:rsidP="0027715D">
            <w:pPr>
              <w:rPr>
                <w:rFonts w:eastAsia="Calibri" w:cstheme="minorHAnsi"/>
                <w:sz w:val="24"/>
                <w:szCs w:val="24"/>
              </w:rPr>
            </w:pPr>
            <w:r w:rsidRPr="001839F5">
              <w:rPr>
                <w:rFonts w:eastAsia="Calibri" w:cstheme="minorHAnsi"/>
                <w:sz w:val="24"/>
                <w:szCs w:val="24"/>
              </w:rPr>
              <w:t>No. of ongoing participants</w:t>
            </w:r>
          </w:p>
        </w:tc>
        <w:tc>
          <w:tcPr>
            <w:tcW w:w="5243" w:type="dxa"/>
            <w:gridSpan w:val="2"/>
          </w:tcPr>
          <w:p w14:paraId="00BA81EF" w14:textId="77777777" w:rsidR="0027715D" w:rsidRPr="001839F5" w:rsidRDefault="0027715D" w:rsidP="0027715D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7715D" w:rsidRPr="001839F5" w14:paraId="2BA98E54" w14:textId="77777777" w:rsidTr="0027715D">
        <w:tc>
          <w:tcPr>
            <w:tcW w:w="4788" w:type="dxa"/>
          </w:tcPr>
          <w:p w14:paraId="30A967E8" w14:textId="77777777" w:rsidR="0027715D" w:rsidRPr="001839F5" w:rsidRDefault="0027715D" w:rsidP="0027715D">
            <w:pPr>
              <w:rPr>
                <w:rFonts w:eastAsia="Calibri" w:cstheme="minorHAnsi"/>
                <w:sz w:val="24"/>
                <w:szCs w:val="24"/>
              </w:rPr>
            </w:pPr>
            <w:r w:rsidRPr="001839F5">
              <w:rPr>
                <w:rFonts w:eastAsia="Calibri" w:cstheme="minorHAnsi"/>
                <w:sz w:val="24"/>
                <w:szCs w:val="24"/>
              </w:rPr>
              <w:t>No. of completed participants</w:t>
            </w:r>
          </w:p>
        </w:tc>
        <w:tc>
          <w:tcPr>
            <w:tcW w:w="5243" w:type="dxa"/>
            <w:gridSpan w:val="2"/>
          </w:tcPr>
          <w:p w14:paraId="6E0407BB" w14:textId="77777777" w:rsidR="0027715D" w:rsidRPr="001839F5" w:rsidRDefault="0027715D" w:rsidP="0027715D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7715D" w:rsidRPr="001839F5" w14:paraId="692EDEA0" w14:textId="77777777" w:rsidTr="0027715D">
        <w:tc>
          <w:tcPr>
            <w:tcW w:w="4788" w:type="dxa"/>
          </w:tcPr>
          <w:p w14:paraId="22C5F247" w14:textId="77777777" w:rsidR="0027715D" w:rsidRPr="001839F5" w:rsidRDefault="0027715D" w:rsidP="0027715D">
            <w:pPr>
              <w:rPr>
                <w:rFonts w:eastAsia="Calibri" w:cstheme="minorHAnsi"/>
                <w:sz w:val="24"/>
                <w:szCs w:val="24"/>
              </w:rPr>
            </w:pPr>
            <w:r w:rsidRPr="001839F5">
              <w:rPr>
                <w:rFonts w:eastAsia="Calibri" w:cstheme="minorHAnsi"/>
                <w:sz w:val="24"/>
                <w:szCs w:val="24"/>
              </w:rPr>
              <w:t>No. of participants who refused to consent</w:t>
            </w:r>
          </w:p>
        </w:tc>
        <w:tc>
          <w:tcPr>
            <w:tcW w:w="5243" w:type="dxa"/>
            <w:gridSpan w:val="2"/>
          </w:tcPr>
          <w:p w14:paraId="1EEC4564" w14:textId="77777777" w:rsidR="0027715D" w:rsidRPr="001839F5" w:rsidRDefault="0027715D" w:rsidP="0027715D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7715D" w:rsidRPr="001839F5" w14:paraId="6DE16DBC" w14:textId="77777777" w:rsidTr="0027715D">
        <w:tc>
          <w:tcPr>
            <w:tcW w:w="4788" w:type="dxa"/>
          </w:tcPr>
          <w:p w14:paraId="461F7D09" w14:textId="77777777" w:rsidR="0027715D" w:rsidRPr="001839F5" w:rsidRDefault="0027715D" w:rsidP="0027715D">
            <w:pPr>
              <w:rPr>
                <w:rFonts w:eastAsia="Calibri" w:cstheme="minorHAnsi"/>
                <w:sz w:val="24"/>
                <w:szCs w:val="24"/>
              </w:rPr>
            </w:pPr>
            <w:r w:rsidRPr="001839F5">
              <w:rPr>
                <w:rFonts w:eastAsia="Calibri" w:cstheme="minorHAnsi"/>
                <w:sz w:val="24"/>
                <w:szCs w:val="24"/>
              </w:rPr>
              <w:t>Have any participants been withdrawn from this study?</w:t>
            </w:r>
          </w:p>
          <w:p w14:paraId="410CA51A" w14:textId="77777777" w:rsidR="0027715D" w:rsidRPr="001839F5" w:rsidRDefault="0027715D" w:rsidP="0027715D">
            <w:pPr>
              <w:rPr>
                <w:rFonts w:eastAsia="Calibri" w:cstheme="minorHAnsi"/>
                <w:sz w:val="24"/>
                <w:szCs w:val="24"/>
              </w:rPr>
            </w:pPr>
            <w:r w:rsidRPr="001839F5">
              <w:rPr>
                <w:rFonts w:eastAsia="Calibri" w:cstheme="minorHAnsi"/>
                <w:sz w:val="24"/>
                <w:szCs w:val="24"/>
              </w:rPr>
              <w:t>If no, (state the number and reasons for drop-outs of each participant, attach separate sheet if needed)</w:t>
            </w:r>
          </w:p>
        </w:tc>
        <w:tc>
          <w:tcPr>
            <w:tcW w:w="5243" w:type="dxa"/>
            <w:gridSpan w:val="2"/>
            <w:vAlign w:val="center"/>
          </w:tcPr>
          <w:p w14:paraId="1D26A054" w14:textId="36033EBB" w:rsidR="0027715D" w:rsidRPr="001839F5" w:rsidRDefault="0027715D" w:rsidP="0027715D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839F5">
              <w:rPr>
                <w:rFonts w:eastAsia="Calibri" w:cstheme="minorHAnsi"/>
                <w:sz w:val="24"/>
                <w:szCs w:val="24"/>
              </w:rPr>
              <w:t>Yes                                                       No</w:t>
            </w:r>
          </w:p>
        </w:tc>
      </w:tr>
      <w:tr w:rsidR="0027715D" w:rsidRPr="001839F5" w14:paraId="7FA467C5" w14:textId="77777777" w:rsidTr="0027715D">
        <w:tc>
          <w:tcPr>
            <w:tcW w:w="4788" w:type="dxa"/>
          </w:tcPr>
          <w:p w14:paraId="7C3BC07A" w14:textId="77777777" w:rsidR="0027715D" w:rsidRPr="001839F5" w:rsidRDefault="0027715D" w:rsidP="0027715D">
            <w:pPr>
              <w:rPr>
                <w:rFonts w:eastAsia="Calibri" w:cstheme="minorHAnsi"/>
                <w:sz w:val="24"/>
                <w:szCs w:val="24"/>
              </w:rPr>
            </w:pPr>
            <w:r w:rsidRPr="001839F5">
              <w:rPr>
                <w:rFonts w:eastAsia="Calibri" w:cstheme="minorHAnsi"/>
                <w:sz w:val="24"/>
                <w:szCs w:val="24"/>
              </w:rPr>
              <w:t xml:space="preserve">Have there been any amendments in </w:t>
            </w:r>
            <w:r w:rsidRPr="001839F5">
              <w:rPr>
                <w:rFonts w:eastAsia="Calibri" w:cstheme="minorHAnsi"/>
                <w:sz w:val="24"/>
                <w:szCs w:val="24"/>
              </w:rPr>
              <w:lastRenderedPageBreak/>
              <w:t xml:space="preserve">protocol/ Informed Consent Document since the last review? </w:t>
            </w:r>
          </w:p>
        </w:tc>
        <w:tc>
          <w:tcPr>
            <w:tcW w:w="5243" w:type="dxa"/>
            <w:gridSpan w:val="2"/>
            <w:vAlign w:val="center"/>
          </w:tcPr>
          <w:p w14:paraId="1B53F9D7" w14:textId="1ED15838" w:rsidR="0027715D" w:rsidRPr="001839F5" w:rsidRDefault="0027715D" w:rsidP="0027715D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839F5">
              <w:rPr>
                <w:rFonts w:eastAsia="Calibri" w:cstheme="minorHAnsi"/>
                <w:sz w:val="24"/>
                <w:szCs w:val="24"/>
              </w:rPr>
              <w:lastRenderedPageBreak/>
              <w:t>Yes                                                        No</w:t>
            </w:r>
          </w:p>
        </w:tc>
      </w:tr>
      <w:tr w:rsidR="0027715D" w:rsidRPr="001839F5" w14:paraId="134A59B8" w14:textId="77777777" w:rsidTr="0027715D">
        <w:tc>
          <w:tcPr>
            <w:tcW w:w="4788" w:type="dxa"/>
          </w:tcPr>
          <w:p w14:paraId="612DF962" w14:textId="77777777" w:rsidR="0027715D" w:rsidRPr="001839F5" w:rsidRDefault="0027715D" w:rsidP="0027715D">
            <w:pPr>
              <w:rPr>
                <w:rFonts w:eastAsia="Calibri" w:cstheme="minorHAnsi"/>
                <w:sz w:val="24"/>
                <w:szCs w:val="24"/>
              </w:rPr>
            </w:pPr>
            <w:r w:rsidRPr="001839F5">
              <w:rPr>
                <w:rFonts w:eastAsia="Calibri" w:cstheme="minorHAnsi"/>
                <w:sz w:val="24"/>
                <w:szCs w:val="24"/>
              </w:rPr>
              <w:t>Were these protocol/ Informed Consent Document (ICD) amendments approved by IEC?</w:t>
            </w:r>
          </w:p>
        </w:tc>
        <w:tc>
          <w:tcPr>
            <w:tcW w:w="5243" w:type="dxa"/>
            <w:gridSpan w:val="2"/>
            <w:vAlign w:val="center"/>
          </w:tcPr>
          <w:p w14:paraId="3BC51884" w14:textId="49A68A20" w:rsidR="0027715D" w:rsidRPr="001839F5" w:rsidRDefault="0027715D" w:rsidP="0027715D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839F5">
              <w:rPr>
                <w:rFonts w:eastAsia="Calibri" w:cstheme="minorHAnsi"/>
                <w:sz w:val="24"/>
                <w:szCs w:val="24"/>
              </w:rPr>
              <w:t>Yes                                                       No</w:t>
            </w:r>
          </w:p>
        </w:tc>
      </w:tr>
      <w:tr w:rsidR="0027715D" w:rsidRPr="001839F5" w14:paraId="1DB5E709" w14:textId="77777777" w:rsidTr="0027715D">
        <w:tc>
          <w:tcPr>
            <w:tcW w:w="4788" w:type="dxa"/>
          </w:tcPr>
          <w:p w14:paraId="2660B28D" w14:textId="77777777" w:rsidR="0027715D" w:rsidRPr="001839F5" w:rsidRDefault="0027715D" w:rsidP="0027715D">
            <w:pPr>
              <w:rPr>
                <w:rFonts w:eastAsia="Calibri" w:cstheme="minorHAnsi"/>
                <w:sz w:val="24"/>
                <w:szCs w:val="24"/>
              </w:rPr>
            </w:pPr>
            <w:r w:rsidRPr="001839F5">
              <w:rPr>
                <w:rFonts w:eastAsia="Calibri" w:cstheme="minorHAnsi"/>
                <w:sz w:val="24"/>
                <w:szCs w:val="24"/>
              </w:rPr>
              <w:t>Has any information appeared in the literature, or evolved from this or similar research that might affect the IEC/IEC’s evaluation of the risk/benefit analysis of participants involved in this protocol?</w:t>
            </w:r>
          </w:p>
          <w:p w14:paraId="66AE825E" w14:textId="77777777" w:rsidR="0027715D" w:rsidRPr="001839F5" w:rsidRDefault="0027715D" w:rsidP="0027715D">
            <w:pPr>
              <w:rPr>
                <w:rFonts w:eastAsia="Calibri" w:cstheme="minorHAnsi"/>
                <w:sz w:val="24"/>
                <w:szCs w:val="24"/>
              </w:rPr>
            </w:pPr>
            <w:r w:rsidRPr="001839F5">
              <w:rPr>
                <w:rFonts w:eastAsia="Calibri" w:cstheme="minorHAnsi"/>
                <w:sz w:val="24"/>
                <w:szCs w:val="24"/>
              </w:rPr>
              <w:t>If Yes (attach separate sheet if needed)</w:t>
            </w:r>
          </w:p>
        </w:tc>
        <w:tc>
          <w:tcPr>
            <w:tcW w:w="5243" w:type="dxa"/>
            <w:gridSpan w:val="2"/>
            <w:vAlign w:val="center"/>
          </w:tcPr>
          <w:p w14:paraId="4FCC445D" w14:textId="34C366A7" w:rsidR="0027715D" w:rsidRPr="001839F5" w:rsidRDefault="0027715D" w:rsidP="0027715D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839F5">
              <w:rPr>
                <w:rFonts w:eastAsia="Calibri" w:cstheme="minorHAnsi"/>
                <w:sz w:val="24"/>
                <w:szCs w:val="24"/>
              </w:rPr>
              <w:t>Yes                                                        No</w:t>
            </w:r>
          </w:p>
          <w:p w14:paraId="6A67730F" w14:textId="77777777" w:rsidR="0027715D" w:rsidRPr="001839F5" w:rsidRDefault="0027715D" w:rsidP="0027715D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7715D" w:rsidRPr="001839F5" w14:paraId="01D9E87A" w14:textId="77777777" w:rsidTr="0027715D">
        <w:tc>
          <w:tcPr>
            <w:tcW w:w="4788" w:type="dxa"/>
          </w:tcPr>
          <w:p w14:paraId="666CFCEA" w14:textId="7605EEAB" w:rsidR="0027715D" w:rsidRPr="001839F5" w:rsidRDefault="0027715D" w:rsidP="0027715D">
            <w:pPr>
              <w:rPr>
                <w:rFonts w:eastAsia="Calibri" w:cstheme="minorHAnsi"/>
                <w:sz w:val="24"/>
                <w:szCs w:val="24"/>
              </w:rPr>
            </w:pPr>
            <w:r w:rsidRPr="001839F5">
              <w:rPr>
                <w:rFonts w:eastAsia="Calibri" w:cstheme="minorHAnsi"/>
                <w:sz w:val="24"/>
                <w:szCs w:val="24"/>
              </w:rPr>
              <w:t>Whether reports of S</w:t>
            </w:r>
            <w:r>
              <w:rPr>
                <w:rFonts w:eastAsia="Calibri" w:cstheme="minorHAnsi"/>
                <w:sz w:val="24"/>
                <w:szCs w:val="24"/>
              </w:rPr>
              <w:t xml:space="preserve">erious </w:t>
            </w:r>
            <w:r w:rsidRPr="001839F5">
              <w:rPr>
                <w:rFonts w:eastAsia="Calibri" w:cstheme="minorHAnsi"/>
                <w:sz w:val="24"/>
                <w:szCs w:val="24"/>
              </w:rPr>
              <w:t>A</w:t>
            </w:r>
            <w:r>
              <w:rPr>
                <w:rFonts w:eastAsia="Calibri" w:cstheme="minorHAnsi"/>
                <w:sz w:val="24"/>
                <w:szCs w:val="24"/>
              </w:rPr>
              <w:t xml:space="preserve">dverse </w:t>
            </w:r>
            <w:r w:rsidRPr="001839F5">
              <w:rPr>
                <w:rFonts w:eastAsia="Calibri" w:cstheme="minorHAnsi"/>
                <w:sz w:val="24"/>
                <w:szCs w:val="24"/>
              </w:rPr>
              <w:t>E</w:t>
            </w:r>
            <w:r>
              <w:rPr>
                <w:rFonts w:eastAsia="Calibri" w:cstheme="minorHAnsi"/>
                <w:sz w:val="24"/>
                <w:szCs w:val="24"/>
              </w:rPr>
              <w:t>vent</w:t>
            </w:r>
            <w:r w:rsidRPr="001839F5">
              <w:rPr>
                <w:rFonts w:eastAsia="Calibri" w:cstheme="minorHAnsi"/>
                <w:sz w:val="24"/>
                <w:szCs w:val="24"/>
              </w:rPr>
              <w:t>s</w:t>
            </w:r>
            <w:r>
              <w:rPr>
                <w:rFonts w:eastAsia="Calibri" w:cstheme="minorHAnsi"/>
                <w:sz w:val="24"/>
                <w:szCs w:val="24"/>
              </w:rPr>
              <w:t xml:space="preserve"> (SAE)</w:t>
            </w:r>
            <w:r w:rsidRPr="001839F5">
              <w:rPr>
                <w:rFonts w:eastAsia="Calibri" w:cstheme="minorHAnsi"/>
                <w:sz w:val="24"/>
                <w:szCs w:val="24"/>
              </w:rPr>
              <w:t xml:space="preserve"> so far have been reviewed by the IHEC </w:t>
            </w:r>
          </w:p>
          <w:p w14:paraId="7E2F8322" w14:textId="77777777" w:rsidR="0027715D" w:rsidRPr="001839F5" w:rsidRDefault="0027715D" w:rsidP="0027715D">
            <w:pPr>
              <w:rPr>
                <w:rFonts w:eastAsia="Calibri" w:cstheme="minorHAnsi"/>
                <w:sz w:val="24"/>
                <w:szCs w:val="24"/>
              </w:rPr>
            </w:pPr>
            <w:r w:rsidRPr="001839F5">
              <w:rPr>
                <w:rFonts w:eastAsia="Calibri" w:cstheme="minorHAnsi"/>
                <w:sz w:val="24"/>
                <w:szCs w:val="24"/>
              </w:rPr>
              <w:t>Whether reports of SAEs at other sites have been submitted to the IHEC</w:t>
            </w:r>
          </w:p>
        </w:tc>
        <w:tc>
          <w:tcPr>
            <w:tcW w:w="5243" w:type="dxa"/>
            <w:gridSpan w:val="2"/>
          </w:tcPr>
          <w:p w14:paraId="7FC69F4A" w14:textId="77777777" w:rsidR="0027715D" w:rsidRPr="001839F5" w:rsidRDefault="0027715D" w:rsidP="0027715D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7715D" w:rsidRPr="001839F5" w14:paraId="270E8402" w14:textId="77777777" w:rsidTr="0027715D">
        <w:tc>
          <w:tcPr>
            <w:tcW w:w="4788" w:type="dxa"/>
          </w:tcPr>
          <w:p w14:paraId="1FB836E9" w14:textId="77777777" w:rsidR="0027715D" w:rsidRPr="001839F5" w:rsidRDefault="0027715D" w:rsidP="0027715D">
            <w:pPr>
              <w:rPr>
                <w:rFonts w:eastAsia="Calibri" w:cstheme="minorHAnsi"/>
                <w:sz w:val="24"/>
                <w:szCs w:val="24"/>
              </w:rPr>
            </w:pPr>
            <w:r w:rsidRPr="001839F5">
              <w:rPr>
                <w:rFonts w:eastAsia="Calibri" w:cstheme="minorHAnsi"/>
                <w:sz w:val="24"/>
                <w:szCs w:val="24"/>
              </w:rPr>
              <w:t>Have any participating investigators been added or withdrawn since last review?</w:t>
            </w:r>
          </w:p>
          <w:p w14:paraId="791F5106" w14:textId="77777777" w:rsidR="0027715D" w:rsidRPr="001839F5" w:rsidRDefault="0027715D" w:rsidP="0027715D">
            <w:pPr>
              <w:rPr>
                <w:rFonts w:eastAsia="Calibri" w:cstheme="minorHAnsi"/>
                <w:sz w:val="24"/>
                <w:szCs w:val="24"/>
              </w:rPr>
            </w:pPr>
            <w:r w:rsidRPr="001839F5">
              <w:rPr>
                <w:rFonts w:eastAsia="Calibri" w:cstheme="minorHAnsi"/>
                <w:sz w:val="24"/>
                <w:szCs w:val="24"/>
              </w:rPr>
              <w:t>If Yes (Identify all changes in the attached narrative)</w:t>
            </w:r>
          </w:p>
        </w:tc>
        <w:tc>
          <w:tcPr>
            <w:tcW w:w="5243" w:type="dxa"/>
            <w:gridSpan w:val="2"/>
            <w:vAlign w:val="center"/>
          </w:tcPr>
          <w:p w14:paraId="417455DB" w14:textId="77777777" w:rsidR="0027715D" w:rsidRPr="001839F5" w:rsidRDefault="0027715D" w:rsidP="0027715D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839F5">
              <w:rPr>
                <w:rFonts w:eastAsia="Calibri" w:cstheme="minorHAnsi"/>
                <w:sz w:val="24"/>
                <w:szCs w:val="24"/>
              </w:rPr>
              <w:t>Yes                                                              No</w:t>
            </w:r>
          </w:p>
        </w:tc>
      </w:tr>
      <w:tr w:rsidR="0027715D" w:rsidRPr="001839F5" w14:paraId="6927F1AB" w14:textId="77777777" w:rsidTr="0027715D">
        <w:tc>
          <w:tcPr>
            <w:tcW w:w="10031" w:type="dxa"/>
            <w:gridSpan w:val="3"/>
          </w:tcPr>
          <w:p w14:paraId="14144857" w14:textId="68365C57" w:rsidR="0027715D" w:rsidRPr="0027715D" w:rsidRDefault="0027715D" w:rsidP="0027715D">
            <w:pPr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27715D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Guide allocation </w:t>
            </w:r>
          </w:p>
        </w:tc>
      </w:tr>
      <w:tr w:rsidR="0027715D" w:rsidRPr="001839F5" w14:paraId="47169E84" w14:textId="77777777" w:rsidTr="0027715D">
        <w:tc>
          <w:tcPr>
            <w:tcW w:w="4788" w:type="dxa"/>
          </w:tcPr>
          <w:p w14:paraId="72EB0535" w14:textId="435579D3" w:rsidR="0027715D" w:rsidRPr="001839F5" w:rsidRDefault="0027715D" w:rsidP="0027715D">
            <w:pPr>
              <w:rPr>
                <w:rFonts w:eastAsia="Calibri" w:cstheme="minorHAnsi"/>
                <w:sz w:val="24"/>
                <w:szCs w:val="24"/>
              </w:rPr>
            </w:pPr>
            <w:r w:rsidRPr="001839F5">
              <w:rPr>
                <w:rFonts w:eastAsia="Calibri" w:cstheme="minorHAnsi"/>
                <w:sz w:val="24"/>
                <w:szCs w:val="24"/>
              </w:rPr>
              <w:t xml:space="preserve">Is there a change in guide? </w:t>
            </w:r>
          </w:p>
          <w:p w14:paraId="3D33C335" w14:textId="77777777" w:rsidR="0027715D" w:rsidRPr="001839F5" w:rsidRDefault="0027715D" w:rsidP="0027715D">
            <w:pPr>
              <w:rPr>
                <w:rFonts w:eastAsia="Calibri" w:cstheme="minorHAnsi"/>
                <w:sz w:val="24"/>
                <w:szCs w:val="24"/>
              </w:rPr>
            </w:pPr>
            <w:r w:rsidRPr="001839F5">
              <w:rPr>
                <w:rFonts w:eastAsia="Calibri" w:cstheme="minorHAnsi"/>
                <w:sz w:val="24"/>
                <w:szCs w:val="24"/>
              </w:rPr>
              <w:t xml:space="preserve">If yes attach letter with signature of guide </w:t>
            </w:r>
          </w:p>
        </w:tc>
        <w:tc>
          <w:tcPr>
            <w:tcW w:w="5243" w:type="dxa"/>
            <w:gridSpan w:val="2"/>
            <w:vAlign w:val="center"/>
          </w:tcPr>
          <w:p w14:paraId="05D492F6" w14:textId="77777777" w:rsidR="0027715D" w:rsidRPr="001839F5" w:rsidRDefault="0027715D" w:rsidP="0027715D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  <w:r w:rsidRPr="001839F5">
              <w:rPr>
                <w:rFonts w:eastAsia="Calibri" w:cstheme="minorHAnsi"/>
                <w:sz w:val="24"/>
                <w:szCs w:val="24"/>
              </w:rPr>
              <w:t>Yes                                                              No</w:t>
            </w:r>
          </w:p>
        </w:tc>
      </w:tr>
      <w:tr w:rsidR="0027715D" w:rsidRPr="001839F5" w14:paraId="443A5BC1" w14:textId="77777777" w:rsidTr="007E6986">
        <w:tc>
          <w:tcPr>
            <w:tcW w:w="10031" w:type="dxa"/>
            <w:gridSpan w:val="3"/>
          </w:tcPr>
          <w:p w14:paraId="3187DD1C" w14:textId="6C0927D1" w:rsidR="0027715D" w:rsidRPr="0027715D" w:rsidRDefault="0027715D" w:rsidP="0027715D">
            <w:pPr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27715D">
              <w:rPr>
                <w:rFonts w:eastAsia="Calibri" w:cstheme="minorHAnsi"/>
                <w:b/>
                <w:bCs/>
                <w:sz w:val="24"/>
                <w:szCs w:val="24"/>
              </w:rPr>
              <w:t xml:space="preserve">Budget allocation </w:t>
            </w:r>
          </w:p>
        </w:tc>
      </w:tr>
      <w:tr w:rsidR="0027715D" w:rsidRPr="001839F5" w14:paraId="1C086EE9" w14:textId="77777777" w:rsidTr="0027715D">
        <w:tc>
          <w:tcPr>
            <w:tcW w:w="4788" w:type="dxa"/>
          </w:tcPr>
          <w:p w14:paraId="0DDEDA20" w14:textId="0D54900B" w:rsidR="0027715D" w:rsidRPr="001839F5" w:rsidRDefault="0027715D" w:rsidP="0027715D">
            <w:pPr>
              <w:rPr>
                <w:rFonts w:eastAsia="Calibri" w:cstheme="minorHAnsi"/>
                <w:sz w:val="24"/>
                <w:szCs w:val="24"/>
              </w:rPr>
            </w:pPr>
            <w:r w:rsidRPr="001839F5">
              <w:rPr>
                <w:rFonts w:eastAsia="Calibri" w:cstheme="minorHAnsi"/>
                <w:sz w:val="24"/>
                <w:szCs w:val="24"/>
              </w:rPr>
              <w:t>Alteration in the budgetary status</w:t>
            </w:r>
          </w:p>
        </w:tc>
        <w:tc>
          <w:tcPr>
            <w:tcW w:w="5243" w:type="dxa"/>
            <w:gridSpan w:val="2"/>
            <w:vAlign w:val="center"/>
          </w:tcPr>
          <w:p w14:paraId="3962BD64" w14:textId="77777777" w:rsidR="0027715D" w:rsidRPr="001839F5" w:rsidRDefault="0027715D" w:rsidP="0027715D">
            <w:pPr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0A93A25C" w14:textId="6DF618C5" w:rsidR="00566799" w:rsidRDefault="00566799" w:rsidP="00566799">
      <w:pPr>
        <w:rPr>
          <w:rFonts w:eastAsia="Calibri" w:cstheme="minorHAnsi"/>
          <w:sz w:val="24"/>
          <w:szCs w:val="24"/>
        </w:rPr>
      </w:pPr>
      <w:r w:rsidRPr="001839F5">
        <w:rPr>
          <w:rFonts w:eastAsia="Calibri" w:cstheme="minorHAnsi"/>
          <w:sz w:val="24"/>
          <w:szCs w:val="24"/>
        </w:rPr>
        <w:t xml:space="preserve"> </w:t>
      </w:r>
    </w:p>
    <w:p w14:paraId="15212B6A" w14:textId="676322B7" w:rsidR="0027715D" w:rsidRPr="0027715D" w:rsidRDefault="0027715D" w:rsidP="00566799">
      <w:pPr>
        <w:rPr>
          <w:rFonts w:eastAsia="Calibri" w:cstheme="minorHAnsi"/>
          <w:color w:val="0070C0"/>
          <w:sz w:val="24"/>
          <w:szCs w:val="24"/>
        </w:rPr>
      </w:pPr>
      <w:r w:rsidRPr="0027715D">
        <w:rPr>
          <w:rFonts w:eastAsia="Calibri" w:cstheme="minorHAnsi"/>
          <w:b/>
          <w:bCs/>
          <w:color w:val="0070C0"/>
          <w:sz w:val="24"/>
          <w:szCs w:val="24"/>
        </w:rPr>
        <w:t>Note:</w:t>
      </w:r>
      <w:r w:rsidRPr="0027715D">
        <w:rPr>
          <w:rFonts w:eastAsia="Calibri" w:cstheme="minorHAnsi"/>
          <w:color w:val="0070C0"/>
          <w:sz w:val="24"/>
          <w:szCs w:val="24"/>
        </w:rPr>
        <w:t xml:space="preserve"> </w:t>
      </w:r>
      <w:r w:rsidRPr="0027715D">
        <w:rPr>
          <w:rFonts w:eastAsia="Calibri" w:cstheme="minorHAnsi"/>
          <w:color w:val="0070C0"/>
          <w:sz w:val="24"/>
          <w:szCs w:val="24"/>
        </w:rPr>
        <w:t xml:space="preserve">Submit the Progress of the study - </w:t>
      </w:r>
      <w:r w:rsidRPr="0027715D">
        <w:rPr>
          <w:rFonts w:eastAsia="Calibri" w:cstheme="minorHAnsi"/>
          <w:b/>
          <w:bCs/>
          <w:color w:val="0070C0"/>
          <w:sz w:val="24"/>
          <w:szCs w:val="24"/>
        </w:rPr>
        <w:t>brief description</w:t>
      </w:r>
    </w:p>
    <w:p w14:paraId="32367023" w14:textId="77777777" w:rsidR="0027715D" w:rsidRDefault="0027715D" w:rsidP="00566799">
      <w:pPr>
        <w:rPr>
          <w:rFonts w:eastAsia="Calibri" w:cstheme="minorHAnsi"/>
          <w:sz w:val="24"/>
          <w:szCs w:val="24"/>
        </w:rPr>
      </w:pPr>
    </w:p>
    <w:p w14:paraId="5CC8625C" w14:textId="44ACBF5F" w:rsidR="00566799" w:rsidRPr="001839F5" w:rsidRDefault="00566799" w:rsidP="00566799">
      <w:pPr>
        <w:rPr>
          <w:rFonts w:eastAsia="Calibri" w:cstheme="minorHAnsi"/>
          <w:sz w:val="24"/>
          <w:szCs w:val="24"/>
        </w:rPr>
      </w:pPr>
      <w:r w:rsidRPr="001839F5">
        <w:rPr>
          <w:rFonts w:eastAsia="Calibri" w:cstheme="minorHAnsi"/>
          <w:sz w:val="24"/>
          <w:szCs w:val="24"/>
        </w:rPr>
        <w:t>Signature of the Principal Investigator with Date: ________________________________</w:t>
      </w:r>
    </w:p>
    <w:p w14:paraId="0E725371" w14:textId="77777777" w:rsidR="00566799" w:rsidRPr="001839F5" w:rsidRDefault="00566799" w:rsidP="00566799">
      <w:pPr>
        <w:rPr>
          <w:rFonts w:eastAsia="Calibri" w:cstheme="minorHAnsi"/>
          <w:sz w:val="24"/>
          <w:szCs w:val="24"/>
        </w:rPr>
      </w:pPr>
    </w:p>
    <w:p w14:paraId="52F7DEBB" w14:textId="77777777" w:rsidR="00566799" w:rsidRPr="001839F5" w:rsidRDefault="00566799" w:rsidP="00566799">
      <w:pPr>
        <w:rPr>
          <w:rFonts w:eastAsia="Calibri" w:cstheme="minorHAnsi"/>
          <w:sz w:val="24"/>
          <w:szCs w:val="24"/>
        </w:rPr>
      </w:pPr>
      <w:r w:rsidRPr="001839F5">
        <w:rPr>
          <w:rFonts w:eastAsia="Calibri" w:cstheme="minorHAnsi"/>
          <w:sz w:val="24"/>
          <w:szCs w:val="24"/>
        </w:rPr>
        <w:t>Signature of Guide with Date:</w:t>
      </w:r>
    </w:p>
    <w:p w14:paraId="0A288D1F" w14:textId="77777777" w:rsidR="00566799" w:rsidRPr="001839F5" w:rsidRDefault="00566799" w:rsidP="00566799">
      <w:pPr>
        <w:rPr>
          <w:rFonts w:eastAsia="Calibri" w:cstheme="minorHAnsi"/>
          <w:sz w:val="24"/>
          <w:szCs w:val="24"/>
        </w:rPr>
      </w:pPr>
    </w:p>
    <w:p w14:paraId="1E174C9F" w14:textId="07BD1AEB" w:rsidR="00142034" w:rsidRPr="001839F5" w:rsidRDefault="00142034" w:rsidP="00704D72">
      <w:pPr>
        <w:tabs>
          <w:tab w:val="left" w:pos="1850"/>
        </w:tabs>
        <w:rPr>
          <w:rFonts w:cstheme="minorHAnsi"/>
          <w:sz w:val="24"/>
          <w:szCs w:val="24"/>
        </w:rPr>
      </w:pPr>
      <w:bookmarkStart w:id="0" w:name="_GoBack"/>
      <w:bookmarkEnd w:id="0"/>
    </w:p>
    <w:sectPr w:rsidR="00142034" w:rsidRPr="001839F5" w:rsidSect="00C5218C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134" w:right="1304" w:bottom="1304" w:left="130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C61D2" w14:textId="77777777" w:rsidR="007118EB" w:rsidRDefault="007118EB" w:rsidP="00171E34">
      <w:pPr>
        <w:spacing w:after="0" w:line="240" w:lineRule="auto"/>
      </w:pPr>
      <w:r>
        <w:separator/>
      </w:r>
    </w:p>
  </w:endnote>
  <w:endnote w:type="continuationSeparator" w:id="0">
    <w:p w14:paraId="4E94777C" w14:textId="77777777" w:rsidR="007118EB" w:rsidRDefault="007118EB" w:rsidP="00171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23653" w14:textId="77777777" w:rsidR="00704D72" w:rsidRDefault="00704D72" w:rsidP="00704D72">
    <w:pPr>
      <w:pStyle w:val="Footer"/>
      <w:rPr>
        <w:sz w:val="20"/>
        <w:szCs w:val="20"/>
      </w:rPr>
    </w:pPr>
    <w:r>
      <w:rPr>
        <w:sz w:val="20"/>
        <w:szCs w:val="20"/>
      </w:rPr>
      <w:t xml:space="preserve">IHEC, Annoor Dental College &amp; Hospital                                                                        </w:t>
    </w:r>
    <w:hyperlink r:id="rId1" w:history="1">
      <w:r w:rsidRPr="00D45E9F">
        <w:rPr>
          <w:rStyle w:val="Hyperlink"/>
          <w:sz w:val="20"/>
          <w:szCs w:val="20"/>
        </w:rPr>
        <w:t>ihecannoor19@gmail.com</w:t>
      </w:r>
    </w:hyperlink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Puthuppady</w:t>
    </w:r>
    <w:proofErr w:type="spellEnd"/>
    <w:r>
      <w:rPr>
        <w:sz w:val="20"/>
        <w:szCs w:val="20"/>
      </w:rPr>
      <w:t xml:space="preserve"> P.O, </w:t>
    </w:r>
    <w:proofErr w:type="spellStart"/>
    <w:r>
      <w:rPr>
        <w:sz w:val="20"/>
        <w:szCs w:val="20"/>
      </w:rPr>
      <w:t>Muvattupuzha</w:t>
    </w:r>
    <w:proofErr w:type="spellEnd"/>
    <w:r>
      <w:rPr>
        <w:sz w:val="20"/>
        <w:szCs w:val="20"/>
      </w:rPr>
      <w:t xml:space="preserve"> 686673 </w:t>
    </w:r>
    <w:r>
      <w:rPr>
        <w:sz w:val="20"/>
        <w:szCs w:val="20"/>
      </w:rPr>
      <w:tab/>
    </w:r>
  </w:p>
  <w:p w14:paraId="5A9357CE" w14:textId="44082696" w:rsidR="00704D72" w:rsidRDefault="00704D72">
    <w:pPr>
      <w:pStyle w:val="Footer"/>
    </w:pPr>
    <w:r>
      <w:rPr>
        <w:sz w:val="20"/>
        <w:szCs w:val="20"/>
      </w:rPr>
      <w:t xml:space="preserve">Ernakulam, Kerala, India.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E08BB" w14:textId="77777777" w:rsidR="007118EB" w:rsidRDefault="007118EB" w:rsidP="00171E34">
      <w:pPr>
        <w:spacing w:after="0" w:line="240" w:lineRule="auto"/>
      </w:pPr>
      <w:r>
        <w:separator/>
      </w:r>
    </w:p>
  </w:footnote>
  <w:footnote w:type="continuationSeparator" w:id="0">
    <w:p w14:paraId="006AFD6D" w14:textId="77777777" w:rsidR="007118EB" w:rsidRDefault="007118EB" w:rsidP="00171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EFDC7" w14:textId="6300DCA3" w:rsidR="00704D72" w:rsidRDefault="00704D72">
    <w:pPr>
      <w:pStyle w:val="Header"/>
    </w:pPr>
    <w:r>
      <w:rPr>
        <w:noProof/>
      </w:rPr>
      <w:pict w14:anchorId="6AB2A8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4876719" o:spid="_x0000_s2050" type="#_x0000_t136" style="position:absolute;margin-left:0;margin-top:0;width:475.3pt;height:203.7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ADC IHEC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2AF06" w14:textId="08D5CEE8" w:rsidR="00171E34" w:rsidRPr="004E69A3" w:rsidRDefault="00704D72" w:rsidP="00171E34">
    <w:pPr>
      <w:pStyle w:val="Header"/>
      <w:tabs>
        <w:tab w:val="left" w:pos="582"/>
      </w:tabs>
      <w:jc w:val="center"/>
      <w:rPr>
        <w:rFonts w:ascii="Algerian" w:hAnsi="Algerian"/>
        <w:color w:val="0070C0"/>
        <w:sz w:val="32"/>
      </w:rPr>
    </w:pPr>
    <w:r>
      <w:rPr>
        <w:noProof/>
      </w:rPr>
      <w:pict w14:anchorId="3E9583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4876720" o:spid="_x0000_s2051" type="#_x0000_t136" style="position:absolute;left:0;text-align:left;margin-left:0;margin-top:0;width:475.3pt;height:203.7pt;rotation:315;z-index:-25165107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ADC IHEC"/>
        </v:shape>
      </w:pict>
    </w:r>
    <w:r w:rsidR="00171E34" w:rsidRPr="001839F5">
      <w:rPr>
        <w:rFonts w:ascii="Algerian" w:eastAsia="Calibri" w:hAnsi="Algerian" w:cstheme="minorHAnsi"/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0DA376F1" wp14:editId="5316ACA1">
          <wp:simplePos x="0" y="0"/>
          <wp:positionH relativeFrom="margin">
            <wp:posOffset>19050</wp:posOffset>
          </wp:positionH>
          <wp:positionV relativeFrom="margin">
            <wp:posOffset>-1273175</wp:posOffset>
          </wp:positionV>
          <wp:extent cx="676275" cy="581025"/>
          <wp:effectExtent l="1905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1E34">
      <w:rPr>
        <w:rFonts w:ascii="Algerian" w:hAnsi="Algerian"/>
        <w:color w:val="0070C0"/>
        <w:sz w:val="32"/>
      </w:rPr>
      <w:t>ANNOOR dental college &amp; hospital</w:t>
    </w:r>
  </w:p>
  <w:p w14:paraId="6C514F92" w14:textId="77777777" w:rsidR="00171E34" w:rsidRPr="00095EBF" w:rsidRDefault="00171E34" w:rsidP="00171E34">
    <w:pPr>
      <w:pStyle w:val="NoSpacing"/>
      <w:jc w:val="center"/>
      <w:rPr>
        <w:b/>
        <w:bCs/>
        <w:sz w:val="20"/>
      </w:rPr>
    </w:pPr>
    <w:r w:rsidRPr="00095EBF">
      <w:rPr>
        <w:b/>
        <w:bCs/>
        <w:sz w:val="20"/>
      </w:rPr>
      <w:t xml:space="preserve">Muvattupuzha-686673, Ernakulam </w:t>
    </w:r>
    <w:proofErr w:type="spellStart"/>
    <w:r w:rsidRPr="00095EBF">
      <w:rPr>
        <w:b/>
        <w:bCs/>
        <w:sz w:val="20"/>
      </w:rPr>
      <w:t>Dist</w:t>
    </w:r>
    <w:proofErr w:type="spellEnd"/>
    <w:r w:rsidRPr="00095EBF">
      <w:rPr>
        <w:b/>
        <w:bCs/>
        <w:sz w:val="20"/>
      </w:rPr>
      <w:t>, Kerala</w:t>
    </w:r>
  </w:p>
  <w:p w14:paraId="06667E71" w14:textId="77777777" w:rsidR="00171E34" w:rsidRDefault="00171E34" w:rsidP="00171E34">
    <w:pPr>
      <w:pStyle w:val="NoSpacing"/>
      <w:jc w:val="center"/>
      <w:rPr>
        <w:rFonts w:asciiTheme="majorHAnsi" w:hAnsiTheme="majorHAnsi"/>
        <w:b/>
        <w:bCs/>
        <w:color w:val="00B0F0"/>
        <w:sz w:val="32"/>
        <w:szCs w:val="36"/>
      </w:rPr>
    </w:pPr>
    <w:r w:rsidRPr="004E69A3">
      <w:rPr>
        <w:rFonts w:asciiTheme="majorHAnsi" w:hAnsiTheme="majorHAnsi"/>
        <w:b/>
        <w:bCs/>
        <w:color w:val="00B0F0"/>
        <w:sz w:val="32"/>
        <w:szCs w:val="36"/>
      </w:rPr>
      <w:t>Institutional Human Ethics Committee</w:t>
    </w:r>
  </w:p>
  <w:p w14:paraId="250D65D5" w14:textId="054F2958" w:rsidR="00171E34" w:rsidRPr="004E69A3" w:rsidRDefault="007118EB" w:rsidP="00171E34">
    <w:pPr>
      <w:pStyle w:val="NoSpacing"/>
      <w:jc w:val="center"/>
      <w:rPr>
        <w:rFonts w:asciiTheme="majorHAnsi" w:hAnsiTheme="majorHAnsi"/>
        <w:b/>
        <w:bCs/>
        <w:color w:val="00B0F0"/>
        <w:szCs w:val="24"/>
      </w:rPr>
    </w:pPr>
    <w:hyperlink r:id="rId2" w:history="1">
      <w:r w:rsidR="006F775D" w:rsidRPr="002E7D97">
        <w:rPr>
          <w:rStyle w:val="Hyperlink"/>
          <w:rFonts w:asciiTheme="majorHAnsi" w:hAnsiTheme="majorHAnsi"/>
          <w:b/>
          <w:bCs/>
          <w:szCs w:val="24"/>
        </w:rPr>
        <w:t>ihecannoor19@gmail.com</w:t>
      </w:r>
    </w:hyperlink>
    <w:r w:rsidR="00171E34" w:rsidRPr="004E69A3">
      <w:rPr>
        <w:rFonts w:asciiTheme="majorHAnsi" w:hAnsiTheme="majorHAnsi"/>
        <w:b/>
        <w:bCs/>
        <w:color w:val="00B0F0"/>
        <w:szCs w:val="24"/>
      </w:rPr>
      <w:t xml:space="preserve"> </w:t>
    </w:r>
  </w:p>
  <w:p w14:paraId="0E085960" w14:textId="77777777" w:rsidR="00171E34" w:rsidRDefault="00171E34" w:rsidP="00171E34">
    <w:pPr>
      <w:pStyle w:val="Header"/>
      <w:pBdr>
        <w:bottom w:val="single" w:sz="4" w:space="8" w:color="4F81BD" w:themeColor="accent1"/>
      </w:pBdr>
      <w:spacing w:after="360"/>
      <w:contextualSpacing/>
      <w:rPr>
        <w:color w:val="404040" w:themeColor="text1" w:themeTint="BF"/>
      </w:rPr>
    </w:pPr>
  </w:p>
  <w:p w14:paraId="37282343" w14:textId="77777777" w:rsidR="00171E34" w:rsidRDefault="00171E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E1471" w14:textId="574B6B43" w:rsidR="00704D72" w:rsidRDefault="00704D72">
    <w:pPr>
      <w:pStyle w:val="Header"/>
    </w:pPr>
    <w:r>
      <w:rPr>
        <w:noProof/>
      </w:rPr>
      <w:pict w14:anchorId="254EB3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4876718" o:spid="_x0000_s2049" type="#_x0000_t136" style="position:absolute;margin-left:0;margin-top:0;width:475.3pt;height:203.7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ADC IHEC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799"/>
    <w:rsid w:val="00036BA0"/>
    <w:rsid w:val="00064036"/>
    <w:rsid w:val="00091F87"/>
    <w:rsid w:val="000A78A2"/>
    <w:rsid w:val="000F6B4F"/>
    <w:rsid w:val="00142034"/>
    <w:rsid w:val="001541D9"/>
    <w:rsid w:val="00154537"/>
    <w:rsid w:val="00171E34"/>
    <w:rsid w:val="001839F5"/>
    <w:rsid w:val="001E38CE"/>
    <w:rsid w:val="00242D4B"/>
    <w:rsid w:val="0027715D"/>
    <w:rsid w:val="00280FDD"/>
    <w:rsid w:val="002A2507"/>
    <w:rsid w:val="002D6B59"/>
    <w:rsid w:val="002E7B8D"/>
    <w:rsid w:val="0032074E"/>
    <w:rsid w:val="003276EE"/>
    <w:rsid w:val="00343010"/>
    <w:rsid w:val="00394CB7"/>
    <w:rsid w:val="003E3363"/>
    <w:rsid w:val="00566799"/>
    <w:rsid w:val="005719BE"/>
    <w:rsid w:val="00576BF3"/>
    <w:rsid w:val="0057783D"/>
    <w:rsid w:val="005877D3"/>
    <w:rsid w:val="005A3CB3"/>
    <w:rsid w:val="006E04C9"/>
    <w:rsid w:val="006F775D"/>
    <w:rsid w:val="00704D72"/>
    <w:rsid w:val="007118EB"/>
    <w:rsid w:val="007255E5"/>
    <w:rsid w:val="007D00C4"/>
    <w:rsid w:val="008E6D7F"/>
    <w:rsid w:val="009E73CA"/>
    <w:rsid w:val="00A510CB"/>
    <w:rsid w:val="00A86803"/>
    <w:rsid w:val="00AB02C5"/>
    <w:rsid w:val="00B43E49"/>
    <w:rsid w:val="00C0439F"/>
    <w:rsid w:val="00CB30CB"/>
    <w:rsid w:val="00CF5078"/>
    <w:rsid w:val="00DC6215"/>
    <w:rsid w:val="00DF3362"/>
    <w:rsid w:val="00E02093"/>
    <w:rsid w:val="00E36C5C"/>
    <w:rsid w:val="00E700D8"/>
    <w:rsid w:val="00F51555"/>
    <w:rsid w:val="00F60902"/>
    <w:rsid w:val="00F91253"/>
    <w:rsid w:val="00FD3D29"/>
    <w:rsid w:val="00FF6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361882D"/>
  <w15:docId w15:val="{C49B435D-F1D7-495D-87CD-558E7BCB2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0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59"/>
    <w:rsid w:val="0056679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5667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1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E34"/>
  </w:style>
  <w:style w:type="paragraph" w:styleId="Footer">
    <w:name w:val="footer"/>
    <w:basedOn w:val="Normal"/>
    <w:link w:val="FooterChar"/>
    <w:uiPriority w:val="99"/>
    <w:unhideWhenUsed/>
    <w:qFormat/>
    <w:rsid w:val="00171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171E34"/>
  </w:style>
  <w:style w:type="paragraph" w:styleId="NoSpacing">
    <w:name w:val="No Spacing"/>
    <w:uiPriority w:val="1"/>
    <w:qFormat/>
    <w:rsid w:val="00171E34"/>
    <w:pPr>
      <w:spacing w:after="0" w:line="240" w:lineRule="auto"/>
    </w:pPr>
    <w:rPr>
      <w:rFonts w:eastAsiaTheme="minorEastAsia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171E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7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hecannoor19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hecannoor19@gmail.com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75C58-3E33-43B9-ACF8-CAD24AFA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iya</cp:lastModifiedBy>
  <cp:revision>35</cp:revision>
  <dcterms:created xsi:type="dcterms:W3CDTF">2019-11-05T19:42:00Z</dcterms:created>
  <dcterms:modified xsi:type="dcterms:W3CDTF">2023-02-16T04:15:00Z</dcterms:modified>
</cp:coreProperties>
</file>